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44/2024 vom 23. September 2025</w:t>
      </w:r>
    </w:p>
    <w:p>
      <w:r>
        <w:t>Bundesverwaltungsgericht, 2025-09-23, DE</w:t>
      </w:r>
    </w:p>
    <w:p>
      <w:r>
        <w:rPr>
          <w:b/>
        </w:rPr>
        <w:t xml:space="preserve">Quelle: </w:t>
      </w:r>
      <w:r>
        <w:t>https://mcp.opencaselaw.ch/entscheid/bvger_E-7044_2024</w:t>
      </w:r>
    </w:p>
    <w:p>
      <w:r>
        <w:t>FR: TAF E-7044/2024 du 23 septembre 2025</w:t>
      </w:r>
    </w:p>
    <w:p>
      <w:r>
        <w:t>IT: TAF E-7044/2024 del 23 settembre 2025</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SR 142.31) durch das SEM erlassen worden sind, entscheidet das Bundesverwaltungsgericht – in der Regel und auch vorliegend – end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nden sind legitimiert; auf ihre frist- und formgerecht eingereichte Beschwerde ist einzutreten (Art. 105 und Art. 108 Abs. 1 AsylG; Art. 37 VGG i.V.m. Art. 48 Abs. 1 und Art. 52 Abs. 1 VwVG).</w:t>
      </w:r>
    </w:p>
    <w:p>
      <w:r>
        <w:rPr>
          <w:b/>
        </w:rPr>
        <w:t>E. 3.1</w:t>
      </w:r>
    </w:p>
    <w:p>
      <w:r>
        <w:t>Die Beschwerde ist im Verfahren einzelrichterlicher Zuständigkeit mit Zustimmung eines zweiten Richters oder einer zweiten Richterin zu</w:t>
      </w:r>
    </w:p>
    <w:p>
      <w:r>
        <w:t>E-7044/2024 Seite 5 behandeln, weil sie sich im Ergebnis als offensichtlich begründet erweist (Art. 111 Bst. e AsylG).</w:t>
      </w:r>
    </w:p>
    <w:p>
      <w:r>
        <w:rPr>
          <w:b/>
        </w:rPr>
        <w:t>E. 3.2</w:t>
      </w:r>
    </w:p>
    <w:p>
      <w:r>
        <w:t>Gestützt auf Art. 111a Abs. 1 AsylG wurde vorliegend auf die Durchfüh- rung eines Schriftenwechsels verzichtet.</w:t>
      </w:r>
    </w:p>
    <w:p>
      <w:r>
        <w:rPr>
          <w:b/>
        </w:rPr>
        <w:t>E. 4.1</w:t>
      </w:r>
    </w:p>
    <w:p>
      <w:r>
        <w:t>Die Beschwerdeeingabe richtet sich ausschliesslich gegen die Ableh- nung der Asylgesuche, die Feststellung des SEM, die Beschwerdeführen- den erfüllten die Flüchtlingseigenschaft nicht, sowie die Anordnung der Wegweisung. Die Frage des Vollzugs der Wegweisung bildet damit nicht Gegenstand des Beschwerdeverfahrens.</w:t>
      </w:r>
    </w:p>
    <w:p>
      <w:r>
        <w:rPr>
          <w:b/>
        </w:rPr>
        <w:t>E. 4.2</w:t>
      </w:r>
    </w:p>
    <w:p>
      <w:r>
        <w:t>Aufgrund des engen sachlichen und persönlichen Zusammenhangs wird das Beschwerdeverfahren E-7040/2024 mit dem vorliegenden Verfah- ren koordiniert behandel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m März 2011 brach in Syrien nach regimekritischen Demonstrationen und zunehmend gewaltsamer Repression seitens der staatlichen syrischen Sicherheitskräfte ein Konflikt aus, der schliesslich in einen offenen Bürger- krieg mündete. Die damit in Zusammenhang stehende menschenrechtli- che und politische Situation blieb seither anhaltend sehr schwierig und</w:t>
      </w:r>
    </w:p>
    <w:p>
      <w:r>
        <w:t>E-7044/2024 Seite 6 volatil (vgl. aus der publizierten Rechtsprechung des Bundesverwaltungs- gerichts BVGE 2015/3 E. 6.2, Referenzurteil D-5779/2013 vom 25. Feb- ruar 2015 E. 5.3 und 5.7.2, BVGE 2020 VI/4 E. 5.3). Am 8. Dezember 2024 kam es in Syrien zum Sturz des bisherigen staatlichen Regimes unter Prä- sident Bashar al-Assad, wodurch die mehr als fünfzigjährige Herrschaft der Assad-Familie endete. Seither hat sich unter dem Vorsitz von Ahmed al- Sharaa, dem Anführer des Hay’at Tahrir al-Sham (HTS; Komitee zur Be- freiung der Levante), der wichtigsten Gruppierung innerhalb der für den Umsturz verantwortlichen Koalition bewaffneter Oppositionsgruppen, eine Übergangsregierung gebildet. Am 13. März 2025 wurde eine sogenannte «Verfassungserklärung» verabschiedet, die als rechtliche Grundlage für die politische Übergangsphase dienen soll. Die Verfassungserklärung und die konkreten Modalitäten der staatlichen Reformen bleiben umstritten, wo- bei insbesondere die wichtigsten syrisch-kurdischen Akteure, darunter na- mentlich die hinter der Autonomen Administration Nord- und Ostsyrien (englisch «Democratic Autonomous Administration of North and East Sy- ria» [DAANES]) stehenden politischen Kräfte, eine ablehnende Haltung vertreten. Die Frage, wie sich die Situation in Syrien weiter entwickeln wird, ist zum heutigen Zeitpunkt als offen zu bezeichnen. Dies betrifft eine weite Bandbreite von Aspekten wie die territoriale Kontrolle, die Durchsetzung des staatlichen Gewaltmonopols, die allgemeine Sicherheit sowie die öko- nomische und humanitäre Lage (vgl. zum Ganzen EUROPEAN UNION AGENCY FOR ASYLUM, Syria: Country Focus, Country of Origin Information Report, März 2025, S. 19 ff.; INTERNATIONAL CRISIS GROUP, What lies in store for Syria as a new government takes power?, 25. April 2025; MINISTE- RIE VAN BUITENLANDSE ZAKEN [Niederländisches Ministerium für auswärtige Angelegenheiten], Algemeen ambtsbericht Syrië, Mai 2025, S. 8 ff.).</w:t>
      </w:r>
    </w:p>
    <w:p>
      <w:r>
        <w:rPr>
          <w:b/>
        </w:rPr>
        <w:t>E. 6.2</w:t>
      </w:r>
    </w:p>
    <w:p>
      <w:r>
        <w:t>Bei der Prüfung der Flüchtlingseigenschaft interessiert zwar in erster Linie die im Zeitpunkt der Ausreise der asylsuchenden Person bestehende Verfolgungssituation. Nach Lehre und Praxis wird jedoch dann auf die Ge- fährdungslage im Moment des Asylentscheides abgestellt, wenn sich die Lage im Heimatstaat zwischen Ausreise und Asylentscheid massgeblich zu Gunsten oder zu Lasten der asylsuchenden Person verändert hat (vgl. BVGE 2011/51 E. 6.1 m.w.H.).</w:t>
      </w:r>
    </w:p>
    <w:p>
      <w:r>
        <w:rPr>
          <w:b/>
        </w:rPr>
        <w:t>E. 6.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w:t>
      </w:r>
    </w:p>
    <w:p>
      <w:r>
        <w:t>E-7044/2024 Seite 7 zuführen ist. Die in diesen Fällen fehlende Entscheidungsreife kann grund- sätzlich zwar auch durch die Beschwerdeinstanz selbst hergestellt werden, wenn dies im Einzelfall aus prozessökonomischen Gründen angebracht er- scheint; sie muss dies aber nicht (vgl. BVGE 2012/21 E. 5).</w:t>
      </w:r>
    </w:p>
    <w:p>
      <w:r>
        <w:rPr>
          <w:b/>
        </w:rPr>
        <w:t>E. 6.4</w:t>
      </w:r>
    </w:p>
    <w:p>
      <w:r>
        <w:t>Auch wenn die künftige Entwicklung der allgemeinen Lage in Syrien derzeit noch nicht absehbar ist, stellt sich dennoch bereits jetzt die Frage, welche Schlüsse im vorliegenden Fall aus dem Sturz des bisherigen staat- lichen Regimes zu ziehen sind. Dabei ist nicht nur eine Beurteilung der aktuellen Situation in Syrien vor dem Hintergrund der Ereignisse seit dem</w:t>
      </w:r>
    </w:p>
    <w:p>
      <w:r>
        <w:rPr>
          <w:b/>
        </w:rPr>
        <w:t>E. 7</w:t>
      </w:r>
    </w:p>
    <w:p>
      <w:r>
        <w:t>Nach dem Gesagten ist die Beschwerde gutzuheissen, soweit die Aufhebung der Dispositivziffern 1 bis 3 der angefochtenen Verfügung und die Rückweisung an die Vorinstanz beantragt werden. Das SEM ist aufzufordern, die erforderlichen Massnahmen durchzuführen und gestützt auf die entsprechenden Erkenntnisse sowie unter Berücksichtigung der auf Beschwerdeebene eingereichten Beweismittel (vgl. oben Bst. G) die Asylgesuche der Beschwerdeführenden erneut zu prüfen.</w:t>
      </w:r>
    </w:p>
    <w:p>
      <w:r>
        <w:rPr>
          <w:b/>
        </w:rPr>
        <w:t>E. 8</w:t>
      </w:r>
    </w:p>
    <w:p>
      <w:r>
        <w:t>Dezember 2024 vorzunehmen. Sondern es ist auch danach zu fragen, inwiefern sich die betreffenden Veränderungen der Lage im Heimatstaat auf die vom Beschwerdeführer geltend gemachten Asylgründe auswirken. Eine solche umfassende Beurteilung eines grundlegend veränderten Sachverhalts ist nicht auf Beschwerdeebene, sondern im Rahmen eines erstinstanzlichen Verfahrens durch das SEM vorzunehmen. Es rechtfertigt sich deshalb eine Kassation der angefochtenen Verfügung. Dabei wird durch die Vorinstanz bei der Abklärung des Sachverhalts zum einen die erforderliche allgemeine Lagebeurteilung vorzunehmen, zum anderen den Beschwerdeführenden in angemessener Weise das rechtliche Gehör zu erteilen sein. Im Übrigen bleibt auf diese Weise der Instanzenzug erhalten, was umso wesentlicher ist, als das Bundesverwaltungsgericht im Anwen- dungsbereich des AsylG als einzige gerichtliche Behörde und mithin letzt- instanzlich entscheidet (vgl. zum Ganzen auch Urteil des BVGer D-7647/2024 vom 9. Juli 2025 E. 6). 7. Nach dem Gesagten ist die Beschwerde gutzuheissen, soweit die Aufhe- bung der Dispositivziffern 1 bis 3 der angefochtenen Verfügung und die Rückweisung an die Vorinstanz beantragt werden. Das SEM ist aufzufor- dern, die erforderlichen Massnahmen durchzuführen und gestützt auf die entsprechenden Erkenntnisse sowie unter Berücksichtigung der auf Be- schwerdeebene eingereichten Beweismittel (vgl. oben Bst. G) die Asylge- suche der Beschwerdeführenden erneut zu prüfen.</w:t>
      </w:r>
    </w:p>
    <w:p>
      <w:r>
        <w:rPr>
          <w:b/>
        </w:rPr>
        <w:t>E. 8.1</w:t>
      </w:r>
    </w:p>
    <w:p>
      <w:r>
        <w:t>Bei diesem Ausgang des Verfahrens sind keine Kosten zu erheben (Art. 63 Abs. 3 VwVG i.V.m. Art. 37 VGG).</w:t>
      </w:r>
    </w:p>
    <w:p>
      <w:r>
        <w:rPr>
          <w:b/>
        </w:rPr>
        <w:t>E. 8.2</w:t>
      </w:r>
    </w:p>
    <w:p>
      <w:r>
        <w:t>Den vertretenen Beschwerdeführenden ist keine Parteientschädigung auszurichten, da es sich vorliegend um eine zugewiesene unentgeltliche</w:t>
      </w:r>
    </w:p>
    <w:p>
      <w:r>
        <w:t>E-7044/2024 Seite 8 Rechtsvertretung im Sinne von Art. 102h AsylG handelt, deren Leistungen vom Bund nach Massgabe von Art. 102k AsylG entschädigt werden (vgl. auch Art. 111ater AsylG).</w:t>
      </w:r>
    </w:p>
    <w:p>
      <w:r>
        <w:t>(Dispositiv nächste Seite)</w:t>
      </w:r>
    </w:p>
    <w:p>
      <w:r>
        <w:t>E-7044/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